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3AB3" w14:textId="77777777" w:rsidR="009B1875" w:rsidRDefault="009B1875">
      <w:pPr>
        <w:pStyle w:val="Title"/>
        <w:rPr>
          <w:rFonts w:ascii="Sabon" w:hAnsi="Sabon"/>
          <w:sz w:val="22"/>
        </w:rPr>
      </w:pPr>
    </w:p>
    <w:p w14:paraId="79D5B6C5" w14:textId="77777777" w:rsidR="00B7534D" w:rsidRDefault="00586D0F" w:rsidP="00B7534D">
      <w:pPr>
        <w:pStyle w:val="Title"/>
        <w:rPr>
          <w:rFonts w:ascii="Arial" w:hAnsi="Arial" w:cs="Arial"/>
          <w:sz w:val="22"/>
          <w:szCs w:val="22"/>
        </w:rPr>
      </w:pPr>
      <w:r w:rsidRPr="007D30F4">
        <w:rPr>
          <w:rFonts w:ascii="Arial" w:hAnsi="Arial" w:cs="Arial"/>
          <w:b/>
          <w:sz w:val="22"/>
          <w:szCs w:val="22"/>
        </w:rPr>
        <w:t>APPOINTMENT SUPPORT REVIEW FORM</w:t>
      </w:r>
      <w:r>
        <w:rPr>
          <w:rFonts w:ascii="Arial" w:hAnsi="Arial" w:cs="Arial"/>
          <w:sz w:val="22"/>
          <w:szCs w:val="22"/>
        </w:rPr>
        <w:t xml:space="preserve"> </w:t>
      </w:r>
      <w:r w:rsidR="007D30F4">
        <w:rPr>
          <w:rFonts w:ascii="Arial" w:hAnsi="Arial" w:cs="Arial"/>
          <w:sz w:val="22"/>
          <w:szCs w:val="22"/>
        </w:rPr>
        <w:t>(PROGRESS MEETING</w:t>
      </w:r>
      <w:r w:rsidR="00086DFC">
        <w:rPr>
          <w:rFonts w:ascii="Arial" w:hAnsi="Arial" w:cs="Arial"/>
          <w:sz w:val="22"/>
          <w:szCs w:val="22"/>
        </w:rPr>
        <w:t>)</w:t>
      </w:r>
      <w:bookmarkStart w:id="0" w:name="_GoBack"/>
      <w:bookmarkEnd w:id="0"/>
    </w:p>
    <w:p w14:paraId="16D1AA4A" w14:textId="77777777" w:rsidR="00B7534D" w:rsidRDefault="00B7534D" w:rsidP="00B7534D">
      <w:pPr>
        <w:pStyle w:val="Title"/>
        <w:rPr>
          <w:rFonts w:ascii="Arial" w:hAnsi="Arial" w:cs="Arial"/>
          <w:sz w:val="22"/>
          <w:szCs w:val="22"/>
        </w:rPr>
      </w:pPr>
    </w:p>
    <w:p w14:paraId="047EA324" w14:textId="77777777" w:rsidR="007D550D" w:rsidRPr="002118AD" w:rsidRDefault="007D550D" w:rsidP="007D550D">
      <w:pPr>
        <w:rPr>
          <w:rFonts w:ascii="Arial" w:hAnsi="Arial" w:cs="Arial"/>
          <w:b/>
          <w:sz w:val="22"/>
          <w:szCs w:val="22"/>
        </w:rPr>
      </w:pPr>
      <w:r w:rsidRPr="002118AD">
        <w:rPr>
          <w:rFonts w:ascii="Arial" w:hAnsi="Arial" w:cs="Arial"/>
          <w:b/>
          <w:sz w:val="22"/>
          <w:szCs w:val="22"/>
        </w:rPr>
        <w:t>Please complete a new form for each progress meeting and attach any additional commen</w:t>
      </w:r>
      <w:r>
        <w:rPr>
          <w:rFonts w:ascii="Arial" w:hAnsi="Arial" w:cs="Arial"/>
          <w:b/>
          <w:sz w:val="22"/>
          <w:szCs w:val="22"/>
        </w:rPr>
        <w:t>ts and/or supporting statements.</w:t>
      </w:r>
    </w:p>
    <w:p w14:paraId="09454FC8" w14:textId="77777777" w:rsidR="007D550D" w:rsidRDefault="007D550D" w:rsidP="007D30F4">
      <w:pPr>
        <w:rPr>
          <w:rFonts w:ascii="Arial" w:hAnsi="Arial" w:cs="Arial"/>
          <w:sz w:val="22"/>
          <w:szCs w:val="22"/>
        </w:rPr>
      </w:pPr>
    </w:p>
    <w:p w14:paraId="43126BDF" w14:textId="77777777" w:rsidR="007D30F4" w:rsidRDefault="007D30F4" w:rsidP="007D3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ls involved in the appointment review process are responsible for maintaining the confidentiality of this document and its information, for the purpose of this process.</w:t>
      </w:r>
    </w:p>
    <w:p w14:paraId="34C1170A" w14:textId="77777777" w:rsidR="007D30F4" w:rsidRDefault="007D30F4" w:rsidP="007D30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3571"/>
        <w:gridCol w:w="3606"/>
      </w:tblGrid>
      <w:tr w:rsidR="007D30F4" w:rsidRPr="00F13211" w14:paraId="52452D51" w14:textId="77777777" w:rsidTr="00E63F41">
        <w:tc>
          <w:tcPr>
            <w:tcW w:w="3662" w:type="dxa"/>
            <w:shd w:val="clear" w:color="auto" w:fill="D9D9D9"/>
          </w:tcPr>
          <w:p w14:paraId="6E9DA9FB" w14:textId="77777777" w:rsidR="007D30F4" w:rsidRPr="00F13211" w:rsidRDefault="007D30F4" w:rsidP="00E63F4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employee</w:t>
            </w:r>
          </w:p>
        </w:tc>
        <w:tc>
          <w:tcPr>
            <w:tcW w:w="3663" w:type="dxa"/>
            <w:shd w:val="clear" w:color="auto" w:fill="D9D9D9"/>
          </w:tcPr>
          <w:p w14:paraId="318EE9BC" w14:textId="77777777" w:rsidR="007D30F4" w:rsidRPr="00F13211" w:rsidRDefault="007D30F4" w:rsidP="00E63F4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t</w:t>
            </w:r>
            <w:r w:rsidRPr="00F13211">
              <w:rPr>
                <w:rFonts w:ascii="Arial" w:hAnsi="Arial" w:cs="Arial"/>
                <w:sz w:val="22"/>
                <w:szCs w:val="22"/>
              </w:rPr>
              <w:t xml:space="preserve">itle </w:t>
            </w:r>
          </w:p>
        </w:tc>
        <w:tc>
          <w:tcPr>
            <w:tcW w:w="3663" w:type="dxa"/>
            <w:shd w:val="clear" w:color="auto" w:fill="D9D9D9"/>
          </w:tcPr>
          <w:p w14:paraId="52A9AC55" w14:textId="40E54913" w:rsidR="007D30F4" w:rsidRPr="00F13211" w:rsidRDefault="007D30F4" w:rsidP="00E63F4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/ D</w:t>
            </w:r>
            <w:r w:rsidR="0056756E">
              <w:rPr>
                <w:rFonts w:ascii="Arial" w:hAnsi="Arial" w:cs="Arial"/>
                <w:sz w:val="22"/>
                <w:szCs w:val="22"/>
              </w:rPr>
              <w:t>epartment/NSI</w:t>
            </w:r>
          </w:p>
        </w:tc>
      </w:tr>
      <w:tr w:rsidR="007D30F4" w:rsidRPr="00F13211" w14:paraId="394B46E9" w14:textId="77777777" w:rsidTr="00E63F41">
        <w:tc>
          <w:tcPr>
            <w:tcW w:w="3662" w:type="dxa"/>
            <w:shd w:val="clear" w:color="auto" w:fill="auto"/>
          </w:tcPr>
          <w:p w14:paraId="42E8609B" w14:textId="77777777" w:rsidR="007D30F4" w:rsidRPr="00F13211" w:rsidRDefault="007D30F4" w:rsidP="00E63F4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shd w:val="clear" w:color="auto" w:fill="auto"/>
          </w:tcPr>
          <w:p w14:paraId="67CEEE87" w14:textId="77777777" w:rsidR="007D30F4" w:rsidRPr="00F13211" w:rsidRDefault="007D30F4" w:rsidP="00E63F4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shd w:val="clear" w:color="auto" w:fill="auto"/>
          </w:tcPr>
          <w:p w14:paraId="08A1912E" w14:textId="77777777" w:rsidR="007D30F4" w:rsidRPr="00F13211" w:rsidRDefault="007D30F4" w:rsidP="00E63F4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EC3123" w14:textId="77777777" w:rsidR="007D30F4" w:rsidRDefault="007D30F4" w:rsidP="007D30F4">
      <w:pPr>
        <w:pStyle w:val="Subtitle"/>
        <w:tabs>
          <w:tab w:val="left" w:pos="3662"/>
          <w:tab w:val="left" w:pos="7325"/>
        </w:tabs>
        <w:jc w:val="left"/>
        <w:rPr>
          <w:rFonts w:ascii="Arial" w:hAnsi="Arial" w:cs="Arial"/>
          <w:sz w:val="22"/>
          <w:szCs w:val="22"/>
        </w:rPr>
      </w:pPr>
      <w:r w:rsidRPr="00F132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3584"/>
        <w:gridCol w:w="3584"/>
      </w:tblGrid>
      <w:tr w:rsidR="007D30F4" w:rsidRPr="00F13211" w14:paraId="66AA454A" w14:textId="77777777" w:rsidTr="00E63F41">
        <w:tc>
          <w:tcPr>
            <w:tcW w:w="3662" w:type="dxa"/>
            <w:shd w:val="clear" w:color="auto" w:fill="D9D9D9"/>
          </w:tcPr>
          <w:p w14:paraId="5B25D30C" w14:textId="77777777" w:rsidR="007D30F4" w:rsidRPr="00F13211" w:rsidRDefault="007D30F4" w:rsidP="00E63F4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a</w:t>
            </w:r>
            <w:r w:rsidRPr="00F13211">
              <w:rPr>
                <w:rFonts w:ascii="Arial" w:hAnsi="Arial" w:cs="Arial"/>
                <w:sz w:val="22"/>
                <w:szCs w:val="22"/>
              </w:rPr>
              <w:t>ppointment</w:t>
            </w:r>
          </w:p>
        </w:tc>
        <w:tc>
          <w:tcPr>
            <w:tcW w:w="3663" w:type="dxa"/>
            <w:shd w:val="clear" w:color="auto" w:fill="D9D9D9"/>
          </w:tcPr>
          <w:p w14:paraId="551E4A33" w14:textId="77777777" w:rsidR="007D30F4" w:rsidRPr="00F13211" w:rsidRDefault="007D30F4" w:rsidP="007D30F4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ration of review period </w:t>
            </w:r>
          </w:p>
        </w:tc>
        <w:tc>
          <w:tcPr>
            <w:tcW w:w="3663" w:type="dxa"/>
            <w:shd w:val="clear" w:color="auto" w:fill="D9D9D9"/>
          </w:tcPr>
          <w:p w14:paraId="06117460" w14:textId="77777777" w:rsidR="007D30F4" w:rsidRPr="00F13211" w:rsidRDefault="007D30F4" w:rsidP="007D30F4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progress meeting</w:t>
            </w:r>
          </w:p>
        </w:tc>
      </w:tr>
      <w:tr w:rsidR="007D30F4" w:rsidRPr="00F13211" w14:paraId="1EC2FC0D" w14:textId="77777777" w:rsidTr="00E63F41">
        <w:tc>
          <w:tcPr>
            <w:tcW w:w="3662" w:type="dxa"/>
            <w:shd w:val="clear" w:color="auto" w:fill="auto"/>
          </w:tcPr>
          <w:p w14:paraId="2D310D7D" w14:textId="77777777" w:rsidR="007D30F4" w:rsidRPr="00F13211" w:rsidRDefault="007D30F4" w:rsidP="00E63F4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</w:tcPr>
          <w:p w14:paraId="4DDF3393" w14:textId="77777777" w:rsidR="007D30F4" w:rsidRPr="00F13211" w:rsidRDefault="007D30F4" w:rsidP="00E63F4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</w:tcPr>
          <w:p w14:paraId="06CA6CF7" w14:textId="77777777" w:rsidR="007D30F4" w:rsidRPr="00F13211" w:rsidRDefault="007D30F4" w:rsidP="00E63F4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4C3AAB" w14:textId="77777777" w:rsidR="007D30F4" w:rsidRPr="00F13211" w:rsidRDefault="007D30F4" w:rsidP="007D30F4">
      <w:pPr>
        <w:pStyle w:val="Subtitle"/>
        <w:tabs>
          <w:tab w:val="left" w:pos="3662"/>
          <w:tab w:val="left" w:pos="7325"/>
        </w:tabs>
        <w:jc w:val="left"/>
        <w:rPr>
          <w:rFonts w:ascii="Arial" w:hAnsi="Arial" w:cs="Arial"/>
          <w:sz w:val="22"/>
          <w:szCs w:val="22"/>
        </w:rPr>
      </w:pPr>
      <w:r w:rsidRPr="00F13211">
        <w:rPr>
          <w:rFonts w:ascii="Arial" w:hAnsi="Arial" w:cs="Arial"/>
          <w:sz w:val="22"/>
          <w:szCs w:val="22"/>
        </w:rPr>
        <w:tab/>
      </w:r>
      <w:r w:rsidRPr="00F13211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7191"/>
      </w:tblGrid>
      <w:tr w:rsidR="007D30F4" w:rsidRPr="00F13211" w14:paraId="349A7583" w14:textId="77777777" w:rsidTr="007D30F4">
        <w:tc>
          <w:tcPr>
            <w:tcW w:w="3636" w:type="dxa"/>
            <w:shd w:val="clear" w:color="auto" w:fill="D9D9D9"/>
          </w:tcPr>
          <w:p w14:paraId="3C737196" w14:textId="77777777" w:rsidR="007D30F4" w:rsidRPr="00F13211" w:rsidRDefault="007D30F4" w:rsidP="00E63F4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reviewing manager</w:t>
            </w:r>
          </w:p>
        </w:tc>
        <w:tc>
          <w:tcPr>
            <w:tcW w:w="7352" w:type="dxa"/>
            <w:shd w:val="clear" w:color="auto" w:fill="D9D9D9"/>
          </w:tcPr>
          <w:p w14:paraId="33D95B90" w14:textId="1E48C50E" w:rsidR="007D30F4" w:rsidRPr="00F13211" w:rsidRDefault="007D30F4" w:rsidP="00E07F3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le title of reviewing manager </w:t>
            </w:r>
          </w:p>
        </w:tc>
      </w:tr>
      <w:tr w:rsidR="007D30F4" w:rsidRPr="00F13211" w14:paraId="39B530AE" w14:textId="77777777" w:rsidTr="00E63F41">
        <w:tc>
          <w:tcPr>
            <w:tcW w:w="3636" w:type="dxa"/>
            <w:shd w:val="clear" w:color="auto" w:fill="auto"/>
          </w:tcPr>
          <w:p w14:paraId="249AE008" w14:textId="77777777" w:rsidR="007D30F4" w:rsidRPr="00F13211" w:rsidRDefault="007D30F4" w:rsidP="00E63F4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2" w:type="dxa"/>
            <w:shd w:val="clear" w:color="auto" w:fill="auto"/>
          </w:tcPr>
          <w:p w14:paraId="64916AA5" w14:textId="77777777" w:rsidR="007D30F4" w:rsidRPr="00F13211" w:rsidRDefault="007D30F4" w:rsidP="00E63F4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195CE6" w14:textId="77777777" w:rsidR="007D30F4" w:rsidRDefault="007D30F4" w:rsidP="007D30F4">
      <w:pPr>
        <w:pStyle w:val="Subtitle"/>
        <w:jc w:val="left"/>
        <w:rPr>
          <w:rFonts w:ascii="Arial" w:hAnsi="Arial" w:cs="Arial"/>
          <w:sz w:val="22"/>
          <w:szCs w:val="22"/>
        </w:rPr>
      </w:pP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7373"/>
      </w:tblGrid>
      <w:tr w:rsidR="007D30F4" w:rsidRPr="007D30F4" w14:paraId="6397614C" w14:textId="77777777" w:rsidTr="00246A9C">
        <w:trPr>
          <w:cantSplit/>
        </w:trPr>
        <w:tc>
          <w:tcPr>
            <w:tcW w:w="11025" w:type="dxa"/>
            <w:gridSpan w:val="2"/>
            <w:shd w:val="pct10" w:color="000000" w:fill="FFFFFF"/>
          </w:tcPr>
          <w:p w14:paraId="230DCDA8" w14:textId="77777777" w:rsidR="007D30F4" w:rsidRPr="007D550D" w:rsidRDefault="007D30F4" w:rsidP="007D30F4">
            <w:pPr>
              <w:pStyle w:val="Subtitle"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D30F4">
              <w:rPr>
                <w:rFonts w:ascii="Arial" w:hAnsi="Arial" w:cs="Arial"/>
                <w:b/>
                <w:sz w:val="22"/>
                <w:szCs w:val="22"/>
              </w:rPr>
              <w:t>Record of progress meet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D30F4" w:rsidRPr="001429AD" w14:paraId="3B36203A" w14:textId="77777777" w:rsidTr="00246A9C">
        <w:trPr>
          <w:cantSplit/>
        </w:trPr>
        <w:tc>
          <w:tcPr>
            <w:tcW w:w="3652" w:type="dxa"/>
            <w:shd w:val="pct10" w:color="000000" w:fill="FFFFFF"/>
          </w:tcPr>
          <w:p w14:paraId="417C9473" w14:textId="77777777" w:rsidR="007D30F4" w:rsidRPr="00246A9C" w:rsidRDefault="00246A9C" w:rsidP="00246A9C">
            <w:pPr>
              <w:pStyle w:val="Subtitle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46A9C">
              <w:rPr>
                <w:rFonts w:ascii="Arial" w:hAnsi="Arial" w:cs="Arial"/>
                <w:b/>
                <w:sz w:val="22"/>
                <w:szCs w:val="22"/>
              </w:rPr>
              <w:t>Key attributes in the role</w:t>
            </w:r>
          </w:p>
        </w:tc>
        <w:tc>
          <w:tcPr>
            <w:tcW w:w="7373" w:type="dxa"/>
            <w:shd w:val="clear" w:color="auto" w:fill="auto"/>
          </w:tcPr>
          <w:p w14:paraId="6357D292" w14:textId="00204BC0" w:rsidR="007D30F4" w:rsidRPr="00246A9C" w:rsidRDefault="00246A9C" w:rsidP="0038262D">
            <w:pPr>
              <w:pStyle w:val="Subtitle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46A9C">
              <w:rPr>
                <w:rFonts w:ascii="Arial" w:hAnsi="Arial"/>
                <w:b/>
                <w:sz w:val="22"/>
              </w:rPr>
              <w:t>Assessment of progress to date</w:t>
            </w:r>
            <w:r w:rsidRPr="00246A9C">
              <w:rPr>
                <w:rFonts w:ascii="Arial" w:hAnsi="Arial" w:cs="Arial"/>
                <w:b/>
                <w:sz w:val="22"/>
                <w:szCs w:val="22"/>
              </w:rPr>
              <w:t xml:space="preserve"> against agreed objective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or each </w:t>
            </w:r>
            <w:r w:rsidR="0038262D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46A9C">
              <w:rPr>
                <w:rFonts w:ascii="Arial" w:hAnsi="Arial" w:cs="Arial"/>
                <w:sz w:val="22"/>
                <w:szCs w:val="22"/>
              </w:rPr>
              <w:t>(including any outstanding actions, further development or support required)</w:t>
            </w:r>
          </w:p>
        </w:tc>
      </w:tr>
      <w:tr w:rsidR="007D30F4" w:rsidRPr="001429AD" w14:paraId="774C7600" w14:textId="77777777" w:rsidTr="009B6C17">
        <w:trPr>
          <w:cantSplit/>
          <w:trHeight w:val="2268"/>
        </w:trPr>
        <w:tc>
          <w:tcPr>
            <w:tcW w:w="3652" w:type="dxa"/>
            <w:shd w:val="pct10" w:color="000000" w:fill="FFFFFF"/>
          </w:tcPr>
          <w:p w14:paraId="267F2E35" w14:textId="77777777" w:rsidR="007D30F4" w:rsidRDefault="007D30F4" w:rsidP="00C059B4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ion of required skills and knowledge for the role</w:t>
            </w:r>
          </w:p>
        </w:tc>
        <w:tc>
          <w:tcPr>
            <w:tcW w:w="7373" w:type="dxa"/>
            <w:shd w:val="clear" w:color="auto" w:fill="auto"/>
          </w:tcPr>
          <w:p w14:paraId="781C789F" w14:textId="77777777" w:rsidR="007D30F4" w:rsidRDefault="007D30F4" w:rsidP="00C059B4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0F4" w:rsidRPr="001429AD" w14:paraId="17D4945C" w14:textId="77777777" w:rsidTr="009B6C17">
        <w:trPr>
          <w:cantSplit/>
          <w:trHeight w:val="2268"/>
        </w:trPr>
        <w:tc>
          <w:tcPr>
            <w:tcW w:w="3652" w:type="dxa"/>
            <w:shd w:val="pct10" w:color="000000" w:fill="FFFFFF"/>
          </w:tcPr>
          <w:p w14:paraId="4B57E326" w14:textId="69675476" w:rsidR="007D30F4" w:rsidRDefault="007D30F4" w:rsidP="00C059B4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</w:t>
            </w:r>
            <w:r w:rsidR="00F84A87">
              <w:rPr>
                <w:rFonts w:ascii="Arial" w:hAnsi="Arial" w:cs="Arial"/>
                <w:sz w:val="22"/>
                <w:szCs w:val="22"/>
              </w:rPr>
              <w:t>rforming duties to an acceptable</w:t>
            </w:r>
            <w:r>
              <w:rPr>
                <w:rFonts w:ascii="Arial" w:hAnsi="Arial" w:cs="Arial"/>
                <w:sz w:val="22"/>
                <w:szCs w:val="22"/>
              </w:rPr>
              <w:t xml:space="preserve"> standard according to the requirements of the role</w:t>
            </w:r>
            <w:r w:rsidR="00246A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6A9C" w:rsidRPr="00246A9C">
              <w:rPr>
                <w:rFonts w:ascii="Arial" w:hAnsi="Arial" w:cs="Arial"/>
                <w:i/>
                <w:sz w:val="22"/>
                <w:szCs w:val="22"/>
              </w:rPr>
              <w:t>(quality and volume of outputs)</w:t>
            </w:r>
          </w:p>
        </w:tc>
        <w:tc>
          <w:tcPr>
            <w:tcW w:w="7373" w:type="dxa"/>
            <w:shd w:val="clear" w:color="auto" w:fill="auto"/>
          </w:tcPr>
          <w:p w14:paraId="05B1FA1B" w14:textId="77777777" w:rsidR="007D30F4" w:rsidRDefault="007D30F4" w:rsidP="00C059B4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0F4" w:rsidRPr="001429AD" w14:paraId="1138F258" w14:textId="77777777" w:rsidTr="009B6C17">
        <w:trPr>
          <w:cantSplit/>
          <w:trHeight w:val="2268"/>
        </w:trPr>
        <w:tc>
          <w:tcPr>
            <w:tcW w:w="3652" w:type="dxa"/>
            <w:shd w:val="pct10" w:color="000000" w:fill="FFFFFF"/>
          </w:tcPr>
          <w:p w14:paraId="514C49E3" w14:textId="77777777" w:rsidR="007D30F4" w:rsidRDefault="00246A9C" w:rsidP="00C059B4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contribution to projects (if relevant to role)</w:t>
            </w:r>
          </w:p>
        </w:tc>
        <w:tc>
          <w:tcPr>
            <w:tcW w:w="7373" w:type="dxa"/>
            <w:shd w:val="clear" w:color="auto" w:fill="auto"/>
          </w:tcPr>
          <w:p w14:paraId="76BB79B4" w14:textId="77777777" w:rsidR="007D30F4" w:rsidRDefault="007D30F4" w:rsidP="00C059B4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0F4" w:rsidRPr="001429AD" w14:paraId="0126B89A" w14:textId="77777777" w:rsidTr="009B6C17">
        <w:trPr>
          <w:cantSplit/>
          <w:trHeight w:val="2268"/>
        </w:trPr>
        <w:tc>
          <w:tcPr>
            <w:tcW w:w="3652" w:type="dxa"/>
            <w:shd w:val="pct10" w:color="000000" w:fill="FFFFFF"/>
          </w:tcPr>
          <w:p w14:paraId="50B5C880" w14:textId="23C054FB" w:rsidR="007D30F4" w:rsidRPr="00246A9C" w:rsidRDefault="00246A9C" w:rsidP="00076664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Working relationships with others </w:t>
            </w:r>
            <w:r w:rsidR="00E22808">
              <w:rPr>
                <w:rFonts w:ascii="Arial" w:hAnsi="Arial" w:cs="Arial"/>
                <w:i/>
                <w:sz w:val="22"/>
                <w:szCs w:val="22"/>
              </w:rPr>
              <w:t xml:space="preserve">(including acting as a positive role model and </w:t>
            </w:r>
            <w:r w:rsidR="00076664">
              <w:rPr>
                <w:rFonts w:ascii="Arial" w:hAnsi="Arial" w:cs="Arial"/>
                <w:i/>
                <w:sz w:val="22"/>
                <w:szCs w:val="22"/>
              </w:rPr>
              <w:t xml:space="preserve">engendering a culture of </w:t>
            </w:r>
            <w:r w:rsidR="00E22808">
              <w:rPr>
                <w:rFonts w:ascii="Arial" w:hAnsi="Arial" w:cs="Arial"/>
                <w:i/>
                <w:sz w:val="22"/>
                <w:szCs w:val="22"/>
              </w:rPr>
              <w:t>mutual respect)</w:t>
            </w:r>
          </w:p>
        </w:tc>
        <w:tc>
          <w:tcPr>
            <w:tcW w:w="7373" w:type="dxa"/>
            <w:shd w:val="clear" w:color="auto" w:fill="auto"/>
          </w:tcPr>
          <w:p w14:paraId="68D9A89F" w14:textId="77777777" w:rsidR="007D30F4" w:rsidRDefault="007D30F4" w:rsidP="00C059B4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A9C" w:rsidRPr="001429AD" w14:paraId="03A9AB30" w14:textId="77777777" w:rsidTr="009B6C17">
        <w:trPr>
          <w:cantSplit/>
          <w:trHeight w:val="2268"/>
        </w:trPr>
        <w:tc>
          <w:tcPr>
            <w:tcW w:w="3652" w:type="dxa"/>
            <w:shd w:val="pct10" w:color="000000" w:fill="FFFFFF"/>
          </w:tcPr>
          <w:p w14:paraId="4584A172" w14:textId="77777777" w:rsidR="00246A9C" w:rsidRDefault="00246A9C" w:rsidP="00C059B4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ance and timekeeping</w:t>
            </w:r>
          </w:p>
        </w:tc>
        <w:tc>
          <w:tcPr>
            <w:tcW w:w="7373" w:type="dxa"/>
            <w:shd w:val="clear" w:color="auto" w:fill="auto"/>
          </w:tcPr>
          <w:p w14:paraId="0C32606B" w14:textId="77777777" w:rsidR="00246A9C" w:rsidRDefault="00246A9C" w:rsidP="00C059B4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8FA66" w14:textId="77777777" w:rsidR="00246A9C" w:rsidRPr="001429AD" w:rsidRDefault="00246A9C" w:rsidP="000C2529">
      <w:pPr>
        <w:pStyle w:val="Subtitle"/>
        <w:tabs>
          <w:tab w:val="left" w:pos="2530"/>
          <w:tab w:val="left" w:pos="6175"/>
        </w:tabs>
        <w:jc w:val="left"/>
        <w:rPr>
          <w:rFonts w:ascii="Arial" w:hAnsi="Arial" w:cs="Arial"/>
          <w:sz w:val="22"/>
          <w:szCs w:val="22"/>
        </w:rPr>
      </w:pP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961"/>
        <w:gridCol w:w="993"/>
        <w:gridCol w:w="1419"/>
      </w:tblGrid>
      <w:tr w:rsidR="00C059B4" w:rsidRPr="007D30F4" w14:paraId="0BBB556C" w14:textId="77777777" w:rsidTr="00C059B4">
        <w:trPr>
          <w:cantSplit/>
        </w:trPr>
        <w:tc>
          <w:tcPr>
            <w:tcW w:w="11025" w:type="dxa"/>
            <w:gridSpan w:val="4"/>
            <w:shd w:val="pct10" w:color="000000" w:fill="FFFFFF"/>
          </w:tcPr>
          <w:p w14:paraId="1C4AEA1B" w14:textId="77777777" w:rsidR="00C059B4" w:rsidRDefault="00C059B4" w:rsidP="00E63F41">
            <w:pPr>
              <w:pStyle w:val="Subtitle"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paration for next</w:t>
            </w:r>
            <w:r w:rsidRPr="007D30F4">
              <w:rPr>
                <w:rFonts w:ascii="Arial" w:hAnsi="Arial" w:cs="Arial"/>
                <w:b/>
                <w:sz w:val="22"/>
                <w:szCs w:val="22"/>
              </w:rPr>
              <w:t xml:space="preserve"> progress meet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103D97E" w14:textId="77777777" w:rsidR="00C059B4" w:rsidRPr="007D30F4" w:rsidRDefault="00C059B4" w:rsidP="00C059B4">
            <w:pPr>
              <w:pStyle w:val="Subtitle"/>
              <w:spacing w:before="60" w:after="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7D30F4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gramStart"/>
            <w:r w:rsidRPr="007D30F4">
              <w:rPr>
                <w:rFonts w:ascii="Arial" w:hAnsi="Arial" w:cs="Arial"/>
                <w:i/>
                <w:sz w:val="22"/>
                <w:szCs w:val="22"/>
              </w:rPr>
              <w:t>please</w:t>
            </w:r>
            <w:proofErr w:type="gramEnd"/>
            <w:r w:rsidRPr="007D30F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dd additional rows for objectives and development activity as needed</w:t>
            </w:r>
            <w:r w:rsidRPr="007D30F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E248BE" w:rsidRPr="001429AD" w14:paraId="7B7272A0" w14:textId="77777777" w:rsidTr="00E63F41">
        <w:trPr>
          <w:cantSplit/>
        </w:trPr>
        <w:tc>
          <w:tcPr>
            <w:tcW w:w="3652" w:type="dxa"/>
            <w:shd w:val="pct10" w:color="000000" w:fill="FFFFFF"/>
          </w:tcPr>
          <w:p w14:paraId="2CC8CEE1" w14:textId="77777777" w:rsidR="00E248BE" w:rsidRDefault="00E248BE" w:rsidP="00E63F4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and time of next review meeting</w:t>
            </w:r>
          </w:p>
        </w:tc>
        <w:tc>
          <w:tcPr>
            <w:tcW w:w="7373" w:type="dxa"/>
            <w:gridSpan w:val="3"/>
          </w:tcPr>
          <w:p w14:paraId="2EB54706" w14:textId="77777777" w:rsidR="00E248BE" w:rsidRPr="00246A9C" w:rsidRDefault="00E248BE" w:rsidP="00E63F41">
            <w:pPr>
              <w:pStyle w:val="Subtitle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59B4" w:rsidRPr="001429AD" w14:paraId="11D178F5" w14:textId="77777777" w:rsidTr="00E63F41">
        <w:trPr>
          <w:cantSplit/>
        </w:trPr>
        <w:tc>
          <w:tcPr>
            <w:tcW w:w="3652" w:type="dxa"/>
            <w:vMerge w:val="restart"/>
            <w:shd w:val="pct10" w:color="000000" w:fill="FFFFFF"/>
          </w:tcPr>
          <w:p w14:paraId="70A46A95" w14:textId="13B7063E" w:rsidR="00C059B4" w:rsidRPr="001429AD" w:rsidDel="000E0765" w:rsidRDefault="00542AED" w:rsidP="00FC538D">
            <w:pPr>
              <w:pStyle w:val="Subtitle"/>
              <w:spacing w:beforeLines="60" w:before="144" w:afterLines="60" w:after="14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s for the next meetings, including any</w:t>
            </w:r>
            <w:r w:rsidR="00825E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38D">
              <w:rPr>
                <w:rFonts w:ascii="Arial" w:hAnsi="Arial" w:cs="Arial"/>
                <w:sz w:val="22"/>
                <w:szCs w:val="22"/>
              </w:rPr>
              <w:t xml:space="preserve">specific </w:t>
            </w:r>
            <w:r>
              <w:rPr>
                <w:rFonts w:ascii="Arial" w:hAnsi="Arial" w:cs="Arial"/>
                <w:sz w:val="22"/>
                <w:szCs w:val="22"/>
              </w:rPr>
              <w:t>objectives to be completed.</w:t>
            </w:r>
          </w:p>
        </w:tc>
        <w:tc>
          <w:tcPr>
            <w:tcW w:w="4961" w:type="dxa"/>
            <w:shd w:val="clear" w:color="auto" w:fill="F2F2F2"/>
          </w:tcPr>
          <w:p w14:paraId="6E99C180" w14:textId="77777777" w:rsidR="00C059B4" w:rsidRPr="00C059B4" w:rsidRDefault="00C059B4" w:rsidP="00E248BE">
            <w:pPr>
              <w:pStyle w:val="Subtitle"/>
              <w:spacing w:before="60" w:after="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C059B4">
              <w:rPr>
                <w:rFonts w:ascii="Arial" w:hAnsi="Arial" w:cs="Arial"/>
                <w:i/>
                <w:sz w:val="22"/>
                <w:szCs w:val="22"/>
              </w:rPr>
              <w:t>Objective</w:t>
            </w:r>
          </w:p>
        </w:tc>
        <w:tc>
          <w:tcPr>
            <w:tcW w:w="2412" w:type="dxa"/>
            <w:gridSpan w:val="2"/>
            <w:shd w:val="clear" w:color="auto" w:fill="F2F2F2"/>
          </w:tcPr>
          <w:p w14:paraId="1BA13095" w14:textId="3F46EE3B" w:rsidR="00C059B4" w:rsidRPr="00C059B4" w:rsidRDefault="00F00D97" w:rsidP="0049240C">
            <w:pPr>
              <w:pStyle w:val="Subtitle"/>
              <w:spacing w:before="60" w:after="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arget date for </w:t>
            </w:r>
            <w:r w:rsidR="0049240C">
              <w:rPr>
                <w:rFonts w:ascii="Arial" w:hAnsi="Arial" w:cs="Arial"/>
                <w:i/>
                <w:sz w:val="22"/>
                <w:szCs w:val="22"/>
              </w:rPr>
              <w:t>completion</w:t>
            </w:r>
            <w:r w:rsidR="0049240C" w:rsidRPr="00C059B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059B4" w:rsidRPr="001429AD" w14:paraId="33A57609" w14:textId="77777777" w:rsidTr="000C2529">
        <w:trPr>
          <w:cantSplit/>
          <w:trHeight w:val="383"/>
        </w:trPr>
        <w:tc>
          <w:tcPr>
            <w:tcW w:w="3652" w:type="dxa"/>
            <w:vMerge/>
            <w:shd w:val="pct10" w:color="000000" w:fill="FFFFFF"/>
          </w:tcPr>
          <w:p w14:paraId="2C1A04A7" w14:textId="77777777" w:rsidR="00C059B4" w:rsidRDefault="00C059B4" w:rsidP="003F7F30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D31569A" w14:textId="77777777" w:rsidR="00C059B4" w:rsidRPr="001429AD" w:rsidRDefault="00C059B4" w:rsidP="00E248BE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14:paraId="68D44D46" w14:textId="77777777" w:rsidR="00C059B4" w:rsidRPr="001429AD" w:rsidRDefault="00C059B4" w:rsidP="00E248BE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9B4" w:rsidRPr="001429AD" w14:paraId="7D617BDF" w14:textId="77777777" w:rsidTr="000C2529">
        <w:trPr>
          <w:cantSplit/>
          <w:trHeight w:val="383"/>
        </w:trPr>
        <w:tc>
          <w:tcPr>
            <w:tcW w:w="3652" w:type="dxa"/>
            <w:vMerge/>
            <w:shd w:val="pct10" w:color="000000" w:fill="FFFFFF"/>
          </w:tcPr>
          <w:p w14:paraId="6DADF78E" w14:textId="77777777" w:rsidR="00C059B4" w:rsidRDefault="00C059B4" w:rsidP="003F7F30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5FEFCF2" w14:textId="77777777" w:rsidR="00C059B4" w:rsidRPr="001429AD" w:rsidRDefault="00C059B4" w:rsidP="00E248BE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14:paraId="623A9B37" w14:textId="77777777" w:rsidR="00C059B4" w:rsidRPr="001429AD" w:rsidRDefault="00C059B4" w:rsidP="00E248BE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9B4" w:rsidRPr="001429AD" w14:paraId="554A8EB8" w14:textId="77777777" w:rsidTr="000C2529">
        <w:trPr>
          <w:cantSplit/>
          <w:trHeight w:val="383"/>
        </w:trPr>
        <w:tc>
          <w:tcPr>
            <w:tcW w:w="3652" w:type="dxa"/>
            <w:vMerge/>
            <w:shd w:val="pct10" w:color="000000" w:fill="FFFFFF"/>
          </w:tcPr>
          <w:p w14:paraId="1FDA139F" w14:textId="77777777" w:rsidR="00C059B4" w:rsidRDefault="00C059B4" w:rsidP="003F7F30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C2F8D1D" w14:textId="77777777" w:rsidR="00C059B4" w:rsidRPr="001429AD" w:rsidRDefault="00C059B4" w:rsidP="00E248BE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14:paraId="1745368D" w14:textId="77777777" w:rsidR="00C059B4" w:rsidRPr="001429AD" w:rsidRDefault="00C059B4" w:rsidP="00E248BE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9B4" w:rsidRPr="001429AD" w14:paraId="5D1C9BFD" w14:textId="77777777" w:rsidTr="00E248BE">
        <w:trPr>
          <w:cantSplit/>
          <w:trHeight w:val="70"/>
        </w:trPr>
        <w:tc>
          <w:tcPr>
            <w:tcW w:w="3652" w:type="dxa"/>
            <w:vMerge/>
            <w:shd w:val="pct10" w:color="000000" w:fill="FFFFFF"/>
          </w:tcPr>
          <w:p w14:paraId="28521E55" w14:textId="77777777" w:rsidR="00C059B4" w:rsidRDefault="00C059B4" w:rsidP="003F7F30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1627586" w14:textId="77777777" w:rsidR="00C059B4" w:rsidRDefault="00C059B4" w:rsidP="00E248BE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14:paraId="69437CEE" w14:textId="77777777" w:rsidR="00C059B4" w:rsidRPr="001429AD" w:rsidRDefault="00C059B4" w:rsidP="00E248BE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9B4" w:rsidRPr="001429AD" w14:paraId="14D85621" w14:textId="77777777" w:rsidTr="00E63F41">
        <w:trPr>
          <w:cantSplit/>
        </w:trPr>
        <w:tc>
          <w:tcPr>
            <w:tcW w:w="3652" w:type="dxa"/>
            <w:vMerge w:val="restart"/>
            <w:shd w:val="pct10" w:color="000000" w:fill="FFFFFF"/>
          </w:tcPr>
          <w:p w14:paraId="2D991779" w14:textId="77777777" w:rsidR="00C059B4" w:rsidRPr="001429AD" w:rsidRDefault="00C059B4" w:rsidP="00C059B4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and development activities planned / to be arranged</w:t>
            </w:r>
          </w:p>
        </w:tc>
        <w:tc>
          <w:tcPr>
            <w:tcW w:w="4961" w:type="dxa"/>
            <w:shd w:val="clear" w:color="auto" w:fill="F2F2F2"/>
          </w:tcPr>
          <w:p w14:paraId="65263946" w14:textId="77777777" w:rsidR="00C059B4" w:rsidRPr="000C2529" w:rsidRDefault="00C059B4" w:rsidP="00E248BE">
            <w:pPr>
              <w:pStyle w:val="Subtitle"/>
              <w:spacing w:before="60" w:after="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529">
              <w:rPr>
                <w:rFonts w:ascii="Arial" w:hAnsi="Arial" w:cs="Arial"/>
                <w:i/>
                <w:sz w:val="22"/>
                <w:szCs w:val="22"/>
              </w:rPr>
              <w:t>Activity</w:t>
            </w:r>
          </w:p>
        </w:tc>
        <w:tc>
          <w:tcPr>
            <w:tcW w:w="2412" w:type="dxa"/>
            <w:gridSpan w:val="2"/>
            <w:shd w:val="clear" w:color="auto" w:fill="F2F2F2"/>
          </w:tcPr>
          <w:p w14:paraId="067014BD" w14:textId="2746064F" w:rsidR="00C059B4" w:rsidRPr="001429AD" w:rsidRDefault="0049240C" w:rsidP="00E248BE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arget </w:t>
            </w:r>
            <w:r w:rsidR="00F00D97">
              <w:rPr>
                <w:rFonts w:ascii="Arial" w:hAnsi="Arial" w:cs="Arial"/>
                <w:i/>
                <w:sz w:val="22"/>
                <w:szCs w:val="22"/>
              </w:rPr>
              <w:t xml:space="preserve">date for </w:t>
            </w:r>
            <w:r>
              <w:rPr>
                <w:rFonts w:ascii="Arial" w:hAnsi="Arial" w:cs="Arial"/>
                <w:i/>
                <w:sz w:val="22"/>
                <w:szCs w:val="22"/>
              </w:rPr>
              <w:t>completion</w:t>
            </w:r>
          </w:p>
        </w:tc>
      </w:tr>
      <w:tr w:rsidR="00C059B4" w:rsidRPr="001429AD" w14:paraId="6D23854F" w14:textId="77777777" w:rsidTr="000C2529">
        <w:trPr>
          <w:cantSplit/>
          <w:trHeight w:val="335"/>
        </w:trPr>
        <w:tc>
          <w:tcPr>
            <w:tcW w:w="3652" w:type="dxa"/>
            <w:vMerge/>
            <w:shd w:val="pct10" w:color="000000" w:fill="FFFFFF"/>
          </w:tcPr>
          <w:p w14:paraId="4A6CDDB2" w14:textId="77777777" w:rsidR="00C059B4" w:rsidRDefault="00C059B4" w:rsidP="003F7F30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D81C7DC" w14:textId="77777777" w:rsidR="00C059B4" w:rsidRPr="001429AD" w:rsidRDefault="00C059B4" w:rsidP="00E248BE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14:paraId="06DD26BB" w14:textId="77777777" w:rsidR="00C059B4" w:rsidRPr="001429AD" w:rsidRDefault="00C059B4" w:rsidP="00E248BE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529" w:rsidRPr="001429AD" w14:paraId="22665FDF" w14:textId="77777777" w:rsidTr="000C2529">
        <w:trPr>
          <w:cantSplit/>
          <w:trHeight w:val="335"/>
        </w:trPr>
        <w:tc>
          <w:tcPr>
            <w:tcW w:w="3652" w:type="dxa"/>
            <w:vMerge/>
            <w:shd w:val="pct10" w:color="000000" w:fill="FFFFFF"/>
          </w:tcPr>
          <w:p w14:paraId="06BE1C71" w14:textId="77777777" w:rsidR="000C2529" w:rsidRDefault="000C2529" w:rsidP="003F7F30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655CE87" w14:textId="77777777" w:rsidR="000C2529" w:rsidRPr="001429AD" w:rsidRDefault="000C2529" w:rsidP="00E248BE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14:paraId="64E0E2B6" w14:textId="77777777" w:rsidR="000C2529" w:rsidRPr="001429AD" w:rsidRDefault="000C2529" w:rsidP="00E248BE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9B4" w:rsidRPr="001429AD" w14:paraId="2224E36E" w14:textId="77777777" w:rsidTr="000C2529">
        <w:trPr>
          <w:cantSplit/>
          <w:trHeight w:val="335"/>
        </w:trPr>
        <w:tc>
          <w:tcPr>
            <w:tcW w:w="3652" w:type="dxa"/>
            <w:vMerge/>
            <w:shd w:val="pct10" w:color="000000" w:fill="FFFFFF"/>
          </w:tcPr>
          <w:p w14:paraId="4C78BC3D" w14:textId="77777777" w:rsidR="00C059B4" w:rsidRDefault="00C059B4" w:rsidP="003F7F30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EDA3BE9" w14:textId="77777777" w:rsidR="00C059B4" w:rsidRPr="001429AD" w:rsidRDefault="00C059B4" w:rsidP="00E248BE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14:paraId="25394BFD" w14:textId="77777777" w:rsidR="00C059B4" w:rsidRPr="001429AD" w:rsidRDefault="00C059B4" w:rsidP="00E248BE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507" w:rsidRPr="001429AD" w14:paraId="4CB154AB" w14:textId="77777777" w:rsidTr="00C059B4">
        <w:trPr>
          <w:cantSplit/>
        </w:trPr>
        <w:tc>
          <w:tcPr>
            <w:tcW w:w="3652" w:type="dxa"/>
            <w:shd w:val="pct10" w:color="000000" w:fill="FFFFFF"/>
          </w:tcPr>
          <w:p w14:paraId="7C35C77A" w14:textId="28206ADF" w:rsidR="00BA7507" w:rsidRPr="00C059B4" w:rsidRDefault="00C059B4" w:rsidP="00542AED">
            <w:pPr>
              <w:pStyle w:val="Subtitle"/>
              <w:spacing w:before="80" w:after="8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Where assigned, n</w:t>
            </w:r>
            <w:r w:rsidR="00BA7507">
              <w:rPr>
                <w:rFonts w:ascii="Arial" w:hAnsi="Arial" w:cs="Arial"/>
                <w:sz w:val="22"/>
                <w:szCs w:val="22"/>
              </w:rPr>
              <w:t>ame</w:t>
            </w:r>
            <w:r>
              <w:rPr>
                <w:rFonts w:ascii="Arial" w:hAnsi="Arial" w:cs="Arial"/>
                <w:sz w:val="22"/>
                <w:szCs w:val="22"/>
              </w:rPr>
              <w:t xml:space="preserve"> of mentor </w:t>
            </w:r>
            <w:r w:rsidR="00BA7507">
              <w:rPr>
                <w:rFonts w:ascii="Arial" w:hAnsi="Arial" w:cs="Arial"/>
                <w:sz w:val="22"/>
                <w:szCs w:val="22"/>
              </w:rPr>
              <w:t>and confirmation that meetings have taken pla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7507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7507">
              <w:rPr>
                <w:rFonts w:ascii="Arial" w:hAnsi="Arial" w:cs="Arial"/>
                <w:sz w:val="22"/>
                <w:szCs w:val="22"/>
              </w:rPr>
              <w:t xml:space="preserve">are planned </w:t>
            </w:r>
            <w:r w:rsidR="00BA7507" w:rsidRPr="009B6C17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9B6C17">
              <w:rPr>
                <w:rFonts w:ascii="Arial" w:hAnsi="Arial" w:cs="Arial"/>
                <w:i/>
                <w:sz w:val="22"/>
                <w:szCs w:val="22"/>
              </w:rPr>
              <w:t xml:space="preserve">it is the </w:t>
            </w:r>
            <w:r w:rsidR="00BA7507" w:rsidRPr="009B6C17">
              <w:rPr>
                <w:rFonts w:ascii="Arial" w:hAnsi="Arial" w:cs="Arial"/>
                <w:i/>
                <w:sz w:val="22"/>
                <w:szCs w:val="22"/>
              </w:rPr>
              <w:t xml:space="preserve">responsibility of the </w:t>
            </w:r>
            <w:r w:rsidR="00542AED">
              <w:rPr>
                <w:rFonts w:ascii="Arial" w:hAnsi="Arial" w:cs="Arial"/>
                <w:i/>
                <w:sz w:val="22"/>
                <w:szCs w:val="22"/>
              </w:rPr>
              <w:t>employee t</w:t>
            </w:r>
            <w:r w:rsidRPr="009B6C17">
              <w:rPr>
                <w:rFonts w:ascii="Arial" w:hAnsi="Arial" w:cs="Arial"/>
                <w:i/>
                <w:sz w:val="22"/>
                <w:szCs w:val="22"/>
              </w:rPr>
              <w:t>o arrange meetings)</w:t>
            </w:r>
          </w:p>
        </w:tc>
        <w:tc>
          <w:tcPr>
            <w:tcW w:w="7373" w:type="dxa"/>
            <w:gridSpan w:val="3"/>
          </w:tcPr>
          <w:p w14:paraId="36328F54" w14:textId="77777777" w:rsidR="00BA7507" w:rsidRPr="00246A9C" w:rsidRDefault="00BA7507" w:rsidP="00C059B4">
            <w:pPr>
              <w:pStyle w:val="Subtitle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59B4" w:rsidRPr="000C2529" w14:paraId="571A8A96" w14:textId="77777777" w:rsidTr="000C2529">
        <w:trPr>
          <w:cantSplit/>
        </w:trPr>
        <w:tc>
          <w:tcPr>
            <w:tcW w:w="3652" w:type="dxa"/>
            <w:shd w:val="pct10" w:color="000000" w:fill="FFFFFF"/>
          </w:tcPr>
          <w:p w14:paraId="4A0A0514" w14:textId="30EF1D67" w:rsidR="00C059B4" w:rsidRPr="000C2529" w:rsidRDefault="00C059B4" w:rsidP="000C2529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529">
              <w:rPr>
                <w:rFonts w:ascii="Arial" w:hAnsi="Arial" w:cs="Arial"/>
                <w:sz w:val="22"/>
                <w:szCs w:val="22"/>
              </w:rPr>
              <w:t xml:space="preserve">Signature of </w:t>
            </w:r>
            <w:r w:rsidR="00715BA5">
              <w:rPr>
                <w:rFonts w:ascii="Arial" w:hAnsi="Arial" w:cs="Arial"/>
                <w:sz w:val="22"/>
                <w:szCs w:val="22"/>
              </w:rPr>
              <w:t xml:space="preserve">reviewing </w:t>
            </w:r>
            <w:r w:rsidR="000C2529">
              <w:rPr>
                <w:rFonts w:ascii="Arial" w:hAnsi="Arial" w:cs="Arial"/>
                <w:sz w:val="22"/>
                <w:szCs w:val="22"/>
              </w:rPr>
              <w:t>m</w:t>
            </w:r>
            <w:r w:rsidRPr="000C2529">
              <w:rPr>
                <w:rFonts w:ascii="Arial" w:hAnsi="Arial" w:cs="Arial"/>
                <w:sz w:val="22"/>
                <w:szCs w:val="22"/>
              </w:rPr>
              <w:t>anager</w:t>
            </w:r>
          </w:p>
        </w:tc>
        <w:tc>
          <w:tcPr>
            <w:tcW w:w="4961" w:type="dxa"/>
          </w:tcPr>
          <w:p w14:paraId="7D71ABC0" w14:textId="77777777" w:rsidR="00C059B4" w:rsidRPr="000C2529" w:rsidRDefault="00C059B4" w:rsidP="000C2529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pct10" w:color="000000" w:fill="FFFFFF"/>
          </w:tcPr>
          <w:p w14:paraId="0CD6DCA4" w14:textId="77777777" w:rsidR="00C059B4" w:rsidRPr="000C2529" w:rsidRDefault="00C059B4" w:rsidP="000C2529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529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419" w:type="dxa"/>
          </w:tcPr>
          <w:p w14:paraId="29DB24AB" w14:textId="77777777" w:rsidR="00C059B4" w:rsidRPr="000C2529" w:rsidRDefault="00C059B4" w:rsidP="000C2529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438DDC" w14:textId="77777777" w:rsidR="000C2529" w:rsidRPr="001429AD" w:rsidRDefault="000C2529" w:rsidP="000C2529">
      <w:pPr>
        <w:pStyle w:val="Subtitle"/>
        <w:tabs>
          <w:tab w:val="left" w:pos="3652"/>
        </w:tabs>
        <w:jc w:val="left"/>
        <w:rPr>
          <w:rFonts w:ascii="Arial" w:hAnsi="Arial" w:cs="Arial"/>
          <w:sz w:val="22"/>
          <w:szCs w:val="22"/>
        </w:rPr>
      </w:pP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961"/>
        <w:gridCol w:w="993"/>
        <w:gridCol w:w="1419"/>
      </w:tblGrid>
      <w:tr w:rsidR="00BA7507" w:rsidRPr="001429AD" w14:paraId="0B9A52EF" w14:textId="77777777" w:rsidTr="000C2529">
        <w:trPr>
          <w:cantSplit/>
          <w:trHeight w:val="3119"/>
        </w:trPr>
        <w:tc>
          <w:tcPr>
            <w:tcW w:w="3652" w:type="dxa"/>
            <w:shd w:val="clear" w:color="auto" w:fill="E7E6E6"/>
          </w:tcPr>
          <w:p w14:paraId="2AA603F2" w14:textId="77777777" w:rsidR="00BA7507" w:rsidRPr="001429AD" w:rsidRDefault="000C2529" w:rsidP="000C2529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mployee comments</w:t>
            </w:r>
          </w:p>
        </w:tc>
        <w:tc>
          <w:tcPr>
            <w:tcW w:w="7373" w:type="dxa"/>
            <w:gridSpan w:val="3"/>
          </w:tcPr>
          <w:p w14:paraId="3DF21848" w14:textId="77777777" w:rsidR="00BA7507" w:rsidRPr="001429AD" w:rsidRDefault="00BA7507" w:rsidP="000C2529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9B4" w:rsidRPr="000C2529" w14:paraId="04CEC467" w14:textId="77777777" w:rsidTr="000C2529">
        <w:trPr>
          <w:cantSplit/>
          <w:trHeight w:val="504"/>
        </w:trPr>
        <w:tc>
          <w:tcPr>
            <w:tcW w:w="3652" w:type="dxa"/>
            <w:shd w:val="pct10" w:color="000000" w:fill="FFFFFF"/>
          </w:tcPr>
          <w:p w14:paraId="3A6C46F5" w14:textId="77777777" w:rsidR="00C059B4" w:rsidRPr="001429AD" w:rsidRDefault="00C059B4" w:rsidP="000C2529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Signature</w:t>
            </w:r>
            <w:r w:rsidR="000C2529">
              <w:rPr>
                <w:rFonts w:ascii="Arial" w:hAnsi="Arial" w:cs="Arial"/>
                <w:sz w:val="22"/>
                <w:szCs w:val="22"/>
              </w:rPr>
              <w:t xml:space="preserve"> of e</w:t>
            </w:r>
            <w:r>
              <w:rPr>
                <w:rFonts w:ascii="Arial" w:hAnsi="Arial" w:cs="Arial"/>
                <w:sz w:val="22"/>
                <w:szCs w:val="22"/>
              </w:rPr>
              <w:t>mployee</w:t>
            </w:r>
          </w:p>
        </w:tc>
        <w:tc>
          <w:tcPr>
            <w:tcW w:w="4961" w:type="dxa"/>
          </w:tcPr>
          <w:p w14:paraId="66EAFE51" w14:textId="77777777" w:rsidR="00C059B4" w:rsidRPr="001429AD" w:rsidRDefault="00C059B4" w:rsidP="000C2529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pct10" w:color="000000" w:fill="FFFFFF"/>
          </w:tcPr>
          <w:p w14:paraId="602B570B" w14:textId="77777777" w:rsidR="00C059B4" w:rsidRPr="001429AD" w:rsidRDefault="00C059B4" w:rsidP="000C2529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419" w:type="dxa"/>
          </w:tcPr>
          <w:p w14:paraId="79B7373B" w14:textId="77777777" w:rsidR="00C059B4" w:rsidRPr="001429AD" w:rsidRDefault="00C059B4" w:rsidP="000C2529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516189" w14:textId="77777777" w:rsidR="00F023B8" w:rsidRDefault="00F023B8" w:rsidP="00F023B8">
      <w:pPr>
        <w:pStyle w:val="Subtitle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86"/>
        <w:gridCol w:w="1601"/>
        <w:gridCol w:w="7285"/>
      </w:tblGrid>
      <w:tr w:rsidR="00B00B62" w:rsidRPr="00A61CAA" w14:paraId="0C09D90E" w14:textId="77777777" w:rsidTr="00F13211">
        <w:tc>
          <w:tcPr>
            <w:tcW w:w="2518" w:type="dxa"/>
            <w:shd w:val="clear" w:color="auto" w:fill="auto"/>
          </w:tcPr>
          <w:p w14:paraId="4C178E80" w14:textId="77777777" w:rsidR="00B00B62" w:rsidRPr="00A61CAA" w:rsidRDefault="00B00B62" w:rsidP="00F13211">
            <w:pPr>
              <w:pStyle w:val="Sub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EC29426" w14:textId="77777777" w:rsidR="00B00B62" w:rsidRPr="00A61CAA" w:rsidRDefault="00B00B62" w:rsidP="00F13211">
            <w:pPr>
              <w:pStyle w:val="Sub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2" w:type="dxa"/>
            <w:shd w:val="clear" w:color="auto" w:fill="auto"/>
          </w:tcPr>
          <w:p w14:paraId="49BA52DE" w14:textId="77777777" w:rsidR="00B00B62" w:rsidRPr="00A61CAA" w:rsidRDefault="00B00B62" w:rsidP="00F13211">
            <w:pPr>
              <w:pStyle w:val="Sub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DDD" w:rsidRPr="00A61CAA" w14:paraId="21AAF99C" w14:textId="77777777" w:rsidTr="00F13211">
        <w:tc>
          <w:tcPr>
            <w:tcW w:w="2518" w:type="dxa"/>
            <w:shd w:val="clear" w:color="auto" w:fill="auto"/>
          </w:tcPr>
          <w:p w14:paraId="70D8AFB8" w14:textId="77777777" w:rsidR="00824DDD" w:rsidRPr="00A61CAA" w:rsidRDefault="00824DDD" w:rsidP="00F13211">
            <w:pPr>
              <w:pStyle w:val="Sub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3DA2A8B" w14:textId="77777777" w:rsidR="00824DDD" w:rsidRPr="00A61CAA" w:rsidRDefault="00824DDD" w:rsidP="00F13211">
            <w:pPr>
              <w:pStyle w:val="Sub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2" w:type="dxa"/>
            <w:shd w:val="clear" w:color="auto" w:fill="auto"/>
          </w:tcPr>
          <w:p w14:paraId="239EE459" w14:textId="77777777" w:rsidR="00824DDD" w:rsidRPr="00A61CAA" w:rsidRDefault="00824DDD" w:rsidP="00F13211">
            <w:pPr>
              <w:pStyle w:val="Sub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B62" w:rsidRPr="00A61CAA" w14:paraId="0089CB98" w14:textId="77777777" w:rsidTr="00F13211">
        <w:tc>
          <w:tcPr>
            <w:tcW w:w="2518" w:type="dxa"/>
            <w:shd w:val="clear" w:color="auto" w:fill="auto"/>
          </w:tcPr>
          <w:p w14:paraId="37368FE4" w14:textId="77777777" w:rsidR="00B00B62" w:rsidRPr="00A61CAA" w:rsidRDefault="00B00B62" w:rsidP="00F13211">
            <w:pPr>
              <w:pStyle w:val="Sub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33AFCD6" w14:textId="77777777" w:rsidR="00B00B62" w:rsidRPr="00A61CAA" w:rsidRDefault="00B00B62" w:rsidP="00F13211">
            <w:pPr>
              <w:pStyle w:val="Sub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2" w:type="dxa"/>
            <w:shd w:val="clear" w:color="auto" w:fill="auto"/>
          </w:tcPr>
          <w:p w14:paraId="490283DF" w14:textId="77777777" w:rsidR="00B00B62" w:rsidRPr="00A61CAA" w:rsidRDefault="00B00B62" w:rsidP="00F13211">
            <w:pPr>
              <w:pStyle w:val="Sub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B62" w:rsidRPr="00A61CAA" w14:paraId="43F6BED1" w14:textId="77777777" w:rsidTr="00F13211">
        <w:tc>
          <w:tcPr>
            <w:tcW w:w="2518" w:type="dxa"/>
            <w:shd w:val="clear" w:color="auto" w:fill="auto"/>
          </w:tcPr>
          <w:p w14:paraId="415447EE" w14:textId="77777777" w:rsidR="00B00B62" w:rsidRPr="00A61CAA" w:rsidRDefault="00B00B62" w:rsidP="00F13211">
            <w:pPr>
              <w:pStyle w:val="Sub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9585AC4" w14:textId="77777777" w:rsidR="00B00B62" w:rsidRPr="00A61CAA" w:rsidRDefault="00B00B62" w:rsidP="00F13211">
            <w:pPr>
              <w:pStyle w:val="Sub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2" w:type="dxa"/>
            <w:shd w:val="clear" w:color="auto" w:fill="auto"/>
          </w:tcPr>
          <w:p w14:paraId="2D9EE653" w14:textId="77777777" w:rsidR="00B00B62" w:rsidRPr="00A61CAA" w:rsidRDefault="00B00B62" w:rsidP="00F13211">
            <w:pPr>
              <w:pStyle w:val="Sub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B62" w:rsidRPr="00A61CAA" w14:paraId="096A0AF5" w14:textId="77777777" w:rsidTr="00F13211">
        <w:tc>
          <w:tcPr>
            <w:tcW w:w="2518" w:type="dxa"/>
            <w:shd w:val="clear" w:color="auto" w:fill="auto"/>
          </w:tcPr>
          <w:p w14:paraId="6C032865" w14:textId="77777777" w:rsidR="00B00B62" w:rsidRPr="00A61CAA" w:rsidRDefault="00B00B62" w:rsidP="00F13211">
            <w:pPr>
              <w:pStyle w:val="Sub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031AE0A" w14:textId="77777777" w:rsidR="00B00B62" w:rsidRPr="00A61CAA" w:rsidRDefault="00B00B62" w:rsidP="00F13211">
            <w:pPr>
              <w:pStyle w:val="Sub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2" w:type="dxa"/>
            <w:shd w:val="clear" w:color="auto" w:fill="auto"/>
          </w:tcPr>
          <w:p w14:paraId="1CEE9F82" w14:textId="77777777" w:rsidR="00B00B62" w:rsidRPr="00A61CAA" w:rsidRDefault="00B00B62" w:rsidP="00F13211">
            <w:pPr>
              <w:pStyle w:val="Sub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330C7B" w14:textId="77777777" w:rsidR="00206D25" w:rsidRDefault="00206D25" w:rsidP="001A6B7C">
      <w:pPr>
        <w:pStyle w:val="Title"/>
        <w:jc w:val="left"/>
        <w:rPr>
          <w:rFonts w:ascii="Arial" w:hAnsi="Arial" w:cs="Arial"/>
          <w:sz w:val="18"/>
          <w:szCs w:val="18"/>
        </w:rPr>
      </w:pPr>
    </w:p>
    <w:p w14:paraId="75729C5A" w14:textId="77777777" w:rsidR="00516F89" w:rsidRDefault="00516F89" w:rsidP="001A6B7C">
      <w:pPr>
        <w:pStyle w:val="Title"/>
        <w:jc w:val="left"/>
        <w:rPr>
          <w:rFonts w:ascii="Arial" w:hAnsi="Arial" w:cs="Arial"/>
          <w:sz w:val="18"/>
          <w:szCs w:val="18"/>
        </w:rPr>
      </w:pPr>
    </w:p>
    <w:p w14:paraId="48E52873" w14:textId="77777777" w:rsidR="004A2FEB" w:rsidRDefault="004A2FEB" w:rsidP="001A6B7C">
      <w:pPr>
        <w:pStyle w:val="Title"/>
        <w:jc w:val="left"/>
        <w:rPr>
          <w:rFonts w:ascii="Arial" w:hAnsi="Arial" w:cs="Arial"/>
          <w:sz w:val="18"/>
          <w:szCs w:val="18"/>
        </w:rPr>
      </w:pPr>
    </w:p>
    <w:sectPr w:rsidR="004A2FEB" w:rsidSect="00C059B4">
      <w:headerReference w:type="default" r:id="rId11"/>
      <w:pgSz w:w="11906" w:h="16838" w:code="9"/>
      <w:pgMar w:top="720" w:right="567" w:bottom="720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8B34C" w14:textId="77777777" w:rsidR="00E45D17" w:rsidRDefault="00E45D17">
      <w:r>
        <w:separator/>
      </w:r>
    </w:p>
  </w:endnote>
  <w:endnote w:type="continuationSeparator" w:id="0">
    <w:p w14:paraId="475056D4" w14:textId="77777777" w:rsidR="00E45D17" w:rsidRDefault="00E4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EA92F" w14:textId="77777777" w:rsidR="00E45D17" w:rsidRDefault="00E45D17">
      <w:r>
        <w:separator/>
      </w:r>
    </w:p>
  </w:footnote>
  <w:footnote w:type="continuationSeparator" w:id="0">
    <w:p w14:paraId="1C923721" w14:textId="77777777" w:rsidR="00E45D17" w:rsidRDefault="00E45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5A50" w14:textId="7A18BC4E" w:rsidR="009B1875" w:rsidRDefault="000D05BB" w:rsidP="000C2529">
    <w:pPr>
      <w:pStyle w:val="Header"/>
      <w:jc w:val="center"/>
      <w:rPr>
        <w:rFonts w:ascii="Arial" w:hAnsi="Arial" w:cs="Arial"/>
        <w:i/>
        <w:sz w:val="22"/>
      </w:rPr>
    </w:pPr>
    <w:r w:rsidRPr="000C2529">
      <w:rPr>
        <w:rFonts w:ascii="Arial" w:hAnsi="Arial" w:cs="Arial"/>
        <w:i/>
        <w:sz w:val="22"/>
      </w:rPr>
      <w:t xml:space="preserve">STRICTLY </w:t>
    </w:r>
    <w:r w:rsidR="009B1875" w:rsidRPr="000C2529">
      <w:rPr>
        <w:rFonts w:ascii="Arial" w:hAnsi="Arial" w:cs="Arial"/>
        <w:i/>
        <w:sz w:val="22"/>
      </w:rPr>
      <w:t xml:space="preserve">CONFIDENTIAL                                      </w:t>
    </w:r>
    <w:r w:rsidR="000C2529">
      <w:rPr>
        <w:rFonts w:ascii="Arial" w:hAnsi="Arial" w:cs="Arial"/>
        <w:i/>
        <w:sz w:val="22"/>
      </w:rPr>
      <w:t xml:space="preserve">                  </w:t>
    </w:r>
    <w:r w:rsidR="009B1875" w:rsidRPr="000C2529">
      <w:rPr>
        <w:rFonts w:ascii="Arial" w:hAnsi="Arial" w:cs="Arial"/>
        <w:i/>
        <w:sz w:val="22"/>
      </w:rPr>
      <w:t xml:space="preserve">                                        </w:t>
    </w:r>
    <w:r w:rsidR="000C2529" w:rsidRPr="000C2529">
      <w:rPr>
        <w:rFonts w:ascii="Arial" w:hAnsi="Arial" w:cs="Arial"/>
        <w:i/>
        <w:sz w:val="22"/>
      </w:rPr>
      <w:t xml:space="preserve">          </w:t>
    </w:r>
    <w:r w:rsidR="00FE0C8B">
      <w:rPr>
        <w:rFonts w:ascii="Arial" w:hAnsi="Arial" w:cs="Arial"/>
        <w:i/>
        <w:sz w:val="22"/>
      </w:rPr>
      <w:t>HR61a</w:t>
    </w:r>
  </w:p>
  <w:p w14:paraId="7E54A452" w14:textId="77777777" w:rsidR="000C2529" w:rsidRPr="000C2529" w:rsidRDefault="000C2529" w:rsidP="000C2529">
    <w:pPr>
      <w:pStyle w:val="Header"/>
      <w:jc w:val="center"/>
      <w:rPr>
        <w:rFonts w:ascii="Arial" w:hAnsi="Arial" w:cs="Arial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153E6"/>
    <w:multiLevelType w:val="multilevel"/>
    <w:tmpl w:val="BE12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3C58E7"/>
    <w:multiLevelType w:val="hybridMultilevel"/>
    <w:tmpl w:val="6BCCD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16"/>
    <w:rsid w:val="000111B6"/>
    <w:rsid w:val="00015C64"/>
    <w:rsid w:val="000173FD"/>
    <w:rsid w:val="000448EB"/>
    <w:rsid w:val="0004496E"/>
    <w:rsid w:val="00056165"/>
    <w:rsid w:val="0006107D"/>
    <w:rsid w:val="000716AE"/>
    <w:rsid w:val="00071D6D"/>
    <w:rsid w:val="00076455"/>
    <w:rsid w:val="00076664"/>
    <w:rsid w:val="00086DFC"/>
    <w:rsid w:val="00091DC2"/>
    <w:rsid w:val="0009312B"/>
    <w:rsid w:val="000A113E"/>
    <w:rsid w:val="000A497B"/>
    <w:rsid w:val="000A5417"/>
    <w:rsid w:val="000A5574"/>
    <w:rsid w:val="000A7EF9"/>
    <w:rsid w:val="000C2529"/>
    <w:rsid w:val="000C2E7E"/>
    <w:rsid w:val="000D05BB"/>
    <w:rsid w:val="000E0765"/>
    <w:rsid w:val="000E124B"/>
    <w:rsid w:val="00105C6D"/>
    <w:rsid w:val="00123257"/>
    <w:rsid w:val="00142618"/>
    <w:rsid w:val="001429AD"/>
    <w:rsid w:val="00157BB8"/>
    <w:rsid w:val="00161B03"/>
    <w:rsid w:val="00164F1D"/>
    <w:rsid w:val="00175C00"/>
    <w:rsid w:val="001835E3"/>
    <w:rsid w:val="00187369"/>
    <w:rsid w:val="00197F01"/>
    <w:rsid w:val="001A6B7C"/>
    <w:rsid w:val="001A7F0D"/>
    <w:rsid w:val="001D2078"/>
    <w:rsid w:val="001D5696"/>
    <w:rsid w:val="001D763A"/>
    <w:rsid w:val="001F055B"/>
    <w:rsid w:val="001F3B2B"/>
    <w:rsid w:val="00206D25"/>
    <w:rsid w:val="00221598"/>
    <w:rsid w:val="00224AF4"/>
    <w:rsid w:val="00233393"/>
    <w:rsid w:val="00246A9C"/>
    <w:rsid w:val="002524C0"/>
    <w:rsid w:val="002540D6"/>
    <w:rsid w:val="00260289"/>
    <w:rsid w:val="00262517"/>
    <w:rsid w:val="00273F0D"/>
    <w:rsid w:val="002741BD"/>
    <w:rsid w:val="002808EE"/>
    <w:rsid w:val="00281BFC"/>
    <w:rsid w:val="002860DE"/>
    <w:rsid w:val="00292552"/>
    <w:rsid w:val="00293299"/>
    <w:rsid w:val="002A74FA"/>
    <w:rsid w:val="002A7D34"/>
    <w:rsid w:val="002B0B72"/>
    <w:rsid w:val="002C671C"/>
    <w:rsid w:val="002D2753"/>
    <w:rsid w:val="002D3D37"/>
    <w:rsid w:val="002E1CA0"/>
    <w:rsid w:val="00300229"/>
    <w:rsid w:val="003030A4"/>
    <w:rsid w:val="00304D31"/>
    <w:rsid w:val="00312EC9"/>
    <w:rsid w:val="003148C0"/>
    <w:rsid w:val="00326C58"/>
    <w:rsid w:val="00327DC1"/>
    <w:rsid w:val="003308DD"/>
    <w:rsid w:val="003316D3"/>
    <w:rsid w:val="003344AE"/>
    <w:rsid w:val="00343B4C"/>
    <w:rsid w:val="00356860"/>
    <w:rsid w:val="00361D88"/>
    <w:rsid w:val="00362BBE"/>
    <w:rsid w:val="00366E71"/>
    <w:rsid w:val="00377B4C"/>
    <w:rsid w:val="0038262D"/>
    <w:rsid w:val="003A254A"/>
    <w:rsid w:val="003A5338"/>
    <w:rsid w:val="003A5C11"/>
    <w:rsid w:val="003B1635"/>
    <w:rsid w:val="003B6FD2"/>
    <w:rsid w:val="003C4428"/>
    <w:rsid w:val="003F3F3D"/>
    <w:rsid w:val="003F4CDC"/>
    <w:rsid w:val="003F6316"/>
    <w:rsid w:val="003F7F30"/>
    <w:rsid w:val="00403716"/>
    <w:rsid w:val="004111DE"/>
    <w:rsid w:val="00424B95"/>
    <w:rsid w:val="00435CC8"/>
    <w:rsid w:val="0044679A"/>
    <w:rsid w:val="00450224"/>
    <w:rsid w:val="00450DEC"/>
    <w:rsid w:val="00456741"/>
    <w:rsid w:val="00471FE6"/>
    <w:rsid w:val="004748FC"/>
    <w:rsid w:val="0047545A"/>
    <w:rsid w:val="004802C6"/>
    <w:rsid w:val="004879AE"/>
    <w:rsid w:val="00491E81"/>
    <w:rsid w:val="0049240C"/>
    <w:rsid w:val="0049300B"/>
    <w:rsid w:val="0049506E"/>
    <w:rsid w:val="004A2FEB"/>
    <w:rsid w:val="004D0394"/>
    <w:rsid w:val="004D35A6"/>
    <w:rsid w:val="004D7898"/>
    <w:rsid w:val="004E39AA"/>
    <w:rsid w:val="00510473"/>
    <w:rsid w:val="00516F89"/>
    <w:rsid w:val="00525D3F"/>
    <w:rsid w:val="00535193"/>
    <w:rsid w:val="0053553A"/>
    <w:rsid w:val="00542AED"/>
    <w:rsid w:val="00544685"/>
    <w:rsid w:val="0054495B"/>
    <w:rsid w:val="00561D73"/>
    <w:rsid w:val="00562F90"/>
    <w:rsid w:val="005655BF"/>
    <w:rsid w:val="0056756E"/>
    <w:rsid w:val="00586D0F"/>
    <w:rsid w:val="00591A15"/>
    <w:rsid w:val="00592098"/>
    <w:rsid w:val="00592FE3"/>
    <w:rsid w:val="005939F9"/>
    <w:rsid w:val="00597E60"/>
    <w:rsid w:val="005A0A5C"/>
    <w:rsid w:val="005B0CF1"/>
    <w:rsid w:val="005B1741"/>
    <w:rsid w:val="005B27A0"/>
    <w:rsid w:val="005C6A15"/>
    <w:rsid w:val="005E66D0"/>
    <w:rsid w:val="00602A63"/>
    <w:rsid w:val="00604071"/>
    <w:rsid w:val="00615D1E"/>
    <w:rsid w:val="00627BAA"/>
    <w:rsid w:val="0065340C"/>
    <w:rsid w:val="0066447F"/>
    <w:rsid w:val="00670565"/>
    <w:rsid w:val="006828AE"/>
    <w:rsid w:val="006932B6"/>
    <w:rsid w:val="006A0A3C"/>
    <w:rsid w:val="006C1C55"/>
    <w:rsid w:val="006C40C9"/>
    <w:rsid w:val="006C5789"/>
    <w:rsid w:val="006E1ECD"/>
    <w:rsid w:val="006E2220"/>
    <w:rsid w:val="00702CF1"/>
    <w:rsid w:val="0070355E"/>
    <w:rsid w:val="00710E66"/>
    <w:rsid w:val="00715BA5"/>
    <w:rsid w:val="00720A43"/>
    <w:rsid w:val="00721F8D"/>
    <w:rsid w:val="007319EF"/>
    <w:rsid w:val="00737AC7"/>
    <w:rsid w:val="00740474"/>
    <w:rsid w:val="007416FB"/>
    <w:rsid w:val="00747842"/>
    <w:rsid w:val="00763387"/>
    <w:rsid w:val="00764361"/>
    <w:rsid w:val="00787BFE"/>
    <w:rsid w:val="007926C3"/>
    <w:rsid w:val="007C7FAE"/>
    <w:rsid w:val="007D30F4"/>
    <w:rsid w:val="007D550D"/>
    <w:rsid w:val="00805B03"/>
    <w:rsid w:val="0081351C"/>
    <w:rsid w:val="008148F5"/>
    <w:rsid w:val="00824DDD"/>
    <w:rsid w:val="008257AF"/>
    <w:rsid w:val="00825E3C"/>
    <w:rsid w:val="00831993"/>
    <w:rsid w:val="0084200A"/>
    <w:rsid w:val="008442A1"/>
    <w:rsid w:val="0088376B"/>
    <w:rsid w:val="00887C9D"/>
    <w:rsid w:val="008902B1"/>
    <w:rsid w:val="008A112B"/>
    <w:rsid w:val="008C3419"/>
    <w:rsid w:val="008C47B5"/>
    <w:rsid w:val="008D4737"/>
    <w:rsid w:val="008D6A6F"/>
    <w:rsid w:val="008E27FE"/>
    <w:rsid w:val="008E2814"/>
    <w:rsid w:val="008F3B89"/>
    <w:rsid w:val="008F68B7"/>
    <w:rsid w:val="008F7A5A"/>
    <w:rsid w:val="00904647"/>
    <w:rsid w:val="00906DF3"/>
    <w:rsid w:val="00907E26"/>
    <w:rsid w:val="009259E1"/>
    <w:rsid w:val="00930C7C"/>
    <w:rsid w:val="00933487"/>
    <w:rsid w:val="00935DB4"/>
    <w:rsid w:val="009362D5"/>
    <w:rsid w:val="00941D9B"/>
    <w:rsid w:val="009470D5"/>
    <w:rsid w:val="00951400"/>
    <w:rsid w:val="00956E43"/>
    <w:rsid w:val="00963DDD"/>
    <w:rsid w:val="00977574"/>
    <w:rsid w:val="00977A9F"/>
    <w:rsid w:val="00981D7A"/>
    <w:rsid w:val="00990ED7"/>
    <w:rsid w:val="009A4B61"/>
    <w:rsid w:val="009B0010"/>
    <w:rsid w:val="009B1875"/>
    <w:rsid w:val="009B6C17"/>
    <w:rsid w:val="009E0397"/>
    <w:rsid w:val="009F4E8F"/>
    <w:rsid w:val="009F5AC0"/>
    <w:rsid w:val="00A069A3"/>
    <w:rsid w:val="00A12C47"/>
    <w:rsid w:val="00A145C7"/>
    <w:rsid w:val="00A20833"/>
    <w:rsid w:val="00A2584D"/>
    <w:rsid w:val="00A4417C"/>
    <w:rsid w:val="00A475F2"/>
    <w:rsid w:val="00A50E46"/>
    <w:rsid w:val="00A57E81"/>
    <w:rsid w:val="00A61CAA"/>
    <w:rsid w:val="00A71FFE"/>
    <w:rsid w:val="00A7280F"/>
    <w:rsid w:val="00A73D58"/>
    <w:rsid w:val="00A73FB5"/>
    <w:rsid w:val="00A90A13"/>
    <w:rsid w:val="00A928F8"/>
    <w:rsid w:val="00A93C74"/>
    <w:rsid w:val="00AA30A7"/>
    <w:rsid w:val="00AA69F7"/>
    <w:rsid w:val="00AC619C"/>
    <w:rsid w:val="00AD44CF"/>
    <w:rsid w:val="00AD52DF"/>
    <w:rsid w:val="00AE7964"/>
    <w:rsid w:val="00AF1082"/>
    <w:rsid w:val="00AF5B55"/>
    <w:rsid w:val="00B00B62"/>
    <w:rsid w:val="00B11D80"/>
    <w:rsid w:val="00B218F9"/>
    <w:rsid w:val="00B4296C"/>
    <w:rsid w:val="00B42A29"/>
    <w:rsid w:val="00B44001"/>
    <w:rsid w:val="00B4557E"/>
    <w:rsid w:val="00B4666A"/>
    <w:rsid w:val="00B504A6"/>
    <w:rsid w:val="00B5259E"/>
    <w:rsid w:val="00B60B9D"/>
    <w:rsid w:val="00B6333F"/>
    <w:rsid w:val="00B64B30"/>
    <w:rsid w:val="00B7534D"/>
    <w:rsid w:val="00B75AAE"/>
    <w:rsid w:val="00B76BC1"/>
    <w:rsid w:val="00B84D45"/>
    <w:rsid w:val="00B920E5"/>
    <w:rsid w:val="00B95863"/>
    <w:rsid w:val="00BA2525"/>
    <w:rsid w:val="00BA7507"/>
    <w:rsid w:val="00BC129B"/>
    <w:rsid w:val="00BD0568"/>
    <w:rsid w:val="00BE2A7A"/>
    <w:rsid w:val="00BF1DAF"/>
    <w:rsid w:val="00BF3015"/>
    <w:rsid w:val="00C059B4"/>
    <w:rsid w:val="00C05A56"/>
    <w:rsid w:val="00C24E46"/>
    <w:rsid w:val="00C26C63"/>
    <w:rsid w:val="00C40A3A"/>
    <w:rsid w:val="00C40A99"/>
    <w:rsid w:val="00C43289"/>
    <w:rsid w:val="00C50CD5"/>
    <w:rsid w:val="00C518BF"/>
    <w:rsid w:val="00C542F7"/>
    <w:rsid w:val="00C5441C"/>
    <w:rsid w:val="00C555B6"/>
    <w:rsid w:val="00C57E07"/>
    <w:rsid w:val="00C626B0"/>
    <w:rsid w:val="00C62F44"/>
    <w:rsid w:val="00C70A17"/>
    <w:rsid w:val="00C83754"/>
    <w:rsid w:val="00C9362E"/>
    <w:rsid w:val="00CA1E01"/>
    <w:rsid w:val="00CA4C8B"/>
    <w:rsid w:val="00CA6A87"/>
    <w:rsid w:val="00CB45B3"/>
    <w:rsid w:val="00CC7A0F"/>
    <w:rsid w:val="00CD2716"/>
    <w:rsid w:val="00D114DC"/>
    <w:rsid w:val="00D11BB3"/>
    <w:rsid w:val="00D21208"/>
    <w:rsid w:val="00D3381A"/>
    <w:rsid w:val="00D42009"/>
    <w:rsid w:val="00D511DB"/>
    <w:rsid w:val="00D67F4B"/>
    <w:rsid w:val="00D713F0"/>
    <w:rsid w:val="00D7785A"/>
    <w:rsid w:val="00D9256B"/>
    <w:rsid w:val="00D96EF5"/>
    <w:rsid w:val="00DA7C15"/>
    <w:rsid w:val="00DC10C9"/>
    <w:rsid w:val="00E07F39"/>
    <w:rsid w:val="00E22808"/>
    <w:rsid w:val="00E248BE"/>
    <w:rsid w:val="00E37020"/>
    <w:rsid w:val="00E45D17"/>
    <w:rsid w:val="00E5301A"/>
    <w:rsid w:val="00E556DD"/>
    <w:rsid w:val="00E621BB"/>
    <w:rsid w:val="00E63F41"/>
    <w:rsid w:val="00E71952"/>
    <w:rsid w:val="00E966C2"/>
    <w:rsid w:val="00EA7F8F"/>
    <w:rsid w:val="00EC6E3F"/>
    <w:rsid w:val="00ED7A06"/>
    <w:rsid w:val="00EE4E41"/>
    <w:rsid w:val="00EF40CD"/>
    <w:rsid w:val="00EF7E00"/>
    <w:rsid w:val="00F00D97"/>
    <w:rsid w:val="00F023B8"/>
    <w:rsid w:val="00F04D3F"/>
    <w:rsid w:val="00F05528"/>
    <w:rsid w:val="00F10055"/>
    <w:rsid w:val="00F13211"/>
    <w:rsid w:val="00F14227"/>
    <w:rsid w:val="00F145D6"/>
    <w:rsid w:val="00F16DC9"/>
    <w:rsid w:val="00F22413"/>
    <w:rsid w:val="00F45CE2"/>
    <w:rsid w:val="00F52F56"/>
    <w:rsid w:val="00F601BB"/>
    <w:rsid w:val="00F73160"/>
    <w:rsid w:val="00F80A10"/>
    <w:rsid w:val="00F84A87"/>
    <w:rsid w:val="00F86CA2"/>
    <w:rsid w:val="00F87227"/>
    <w:rsid w:val="00F90D90"/>
    <w:rsid w:val="00F9711B"/>
    <w:rsid w:val="00FA0CFD"/>
    <w:rsid w:val="00FA66A7"/>
    <w:rsid w:val="00FB61FF"/>
    <w:rsid w:val="00FC538D"/>
    <w:rsid w:val="00FD0336"/>
    <w:rsid w:val="00FD7EDD"/>
    <w:rsid w:val="00FE0C8B"/>
    <w:rsid w:val="00FE3212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04E99D"/>
  <w15:chartTrackingRefBased/>
  <w15:docId w15:val="{79D1E20B-6E6F-434F-9223-67DDD369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lang w:val="en-US"/>
    </w:rPr>
  </w:style>
  <w:style w:type="paragraph" w:styleId="Subtitle">
    <w:name w:val="Subtitle"/>
    <w:basedOn w:val="Normal"/>
    <w:link w:val="SubtitleChar"/>
    <w:qFormat/>
    <w:pPr>
      <w:jc w:val="center"/>
    </w:pPr>
    <w:rPr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0765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14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981D7A"/>
    <w:rPr>
      <w:sz w:val="24"/>
      <w:lang w:val="en-US" w:eastAsia="en-US"/>
    </w:rPr>
  </w:style>
  <w:style w:type="character" w:customStyle="1" w:styleId="TitleChar">
    <w:name w:val="Title Char"/>
    <w:link w:val="Title"/>
    <w:uiPriority w:val="10"/>
    <w:rsid w:val="00FD7EDD"/>
    <w:rPr>
      <w:sz w:val="24"/>
      <w:lang w:val="en-US" w:eastAsia="en-US"/>
    </w:rPr>
  </w:style>
  <w:style w:type="paragraph" w:styleId="NormalWeb">
    <w:name w:val="Normal (Web)"/>
    <w:basedOn w:val="Normal"/>
    <w:uiPriority w:val="99"/>
    <w:rsid w:val="000E124B"/>
    <w:pPr>
      <w:spacing w:after="240"/>
    </w:pPr>
    <w:rPr>
      <w:sz w:val="18"/>
      <w:szCs w:val="18"/>
      <w:lang w:eastAsia="en-GB"/>
    </w:rPr>
  </w:style>
  <w:style w:type="paragraph" w:customStyle="1" w:styleId="xmsonormal">
    <w:name w:val="x_msonormal"/>
    <w:basedOn w:val="Normal"/>
    <w:rsid w:val="004A2FEB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rsid w:val="00BD0568"/>
  </w:style>
  <w:style w:type="character" w:customStyle="1" w:styleId="eop">
    <w:name w:val="eop"/>
    <w:rsid w:val="00BD0568"/>
  </w:style>
  <w:style w:type="paragraph" w:styleId="FootnoteText">
    <w:name w:val="footnote text"/>
    <w:basedOn w:val="Normal"/>
    <w:link w:val="FootnoteTextChar"/>
    <w:uiPriority w:val="99"/>
    <w:semiHidden/>
    <w:unhideWhenUsed/>
    <w:rsid w:val="007D30F4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7D30F4"/>
    <w:rPr>
      <w:lang w:eastAsia="en-US"/>
    </w:rPr>
  </w:style>
  <w:style w:type="character" w:styleId="FootnoteReference">
    <w:name w:val="footnote reference"/>
    <w:uiPriority w:val="99"/>
    <w:semiHidden/>
    <w:unhideWhenUsed/>
    <w:rsid w:val="007D30F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05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9B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059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59B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E8E62DE53E647845257D0AAB7726B" ma:contentTypeVersion="6" ma:contentTypeDescription="Create a new document." ma:contentTypeScope="" ma:versionID="e2f99366438ceb4832059953bbcf3372">
  <xsd:schema xmlns:xsd="http://www.w3.org/2001/XMLSchema" xmlns:xs="http://www.w3.org/2001/XMLSchema" xmlns:p="http://schemas.microsoft.com/office/2006/metadata/properties" xmlns:ns2="ce56f4af-3794-424e-99a2-a2b607258b09" xmlns:ns3="48c28667-c770-41c4-a6f3-663f87f1cc66" targetNamespace="http://schemas.microsoft.com/office/2006/metadata/properties" ma:root="true" ma:fieldsID="23f6a8edfd9d67502dc1ca2502e180fb" ns2:_="" ns3:_="">
    <xsd:import namespace="ce56f4af-3794-424e-99a2-a2b607258b09"/>
    <xsd:import namespace="48c28667-c770-41c4-a6f3-663f87f1c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6f4af-3794-424e-99a2-a2b607258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8667-c770-41c4-a6f3-663f87f1c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ACB6-18D9-4D76-8F7B-551EBC392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6f4af-3794-424e-99a2-a2b607258b09"/>
    <ds:schemaRef ds:uri="48c28667-c770-41c4-a6f3-663f87f1c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397E6-9054-499E-A487-66DB7C889A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BA59B7-C77F-49CC-82BB-8496B8362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12B8B-FB6F-41D8-8596-3266B5DF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BATION FOR NON-CLINICAL ACADEMIC STAFF PD/PROB/R1</vt:lpstr>
    </vt:vector>
  </TitlesOfParts>
  <Company>University of Cambridge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BATION FOR NON-CLINICAL ACADEMIC STAFF PD/PROB/R1</dc:title>
  <dc:subject/>
  <dc:creator>Danielle Attridge</dc:creator>
  <cp:keywords/>
  <dc:description/>
  <cp:lastModifiedBy>Janine Payne</cp:lastModifiedBy>
  <cp:revision>2</cp:revision>
  <cp:lastPrinted>2005-01-21T11:57:00Z</cp:lastPrinted>
  <dcterms:created xsi:type="dcterms:W3CDTF">2021-08-20T18:11:00Z</dcterms:created>
  <dcterms:modified xsi:type="dcterms:W3CDTF">2021-08-2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E8E62DE53E647845257D0AAB7726B</vt:lpwstr>
  </property>
</Properties>
</file>